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C6790B">
        <w:rPr>
          <w:b/>
          <w:sz w:val="72"/>
          <w:szCs w:val="72"/>
          <w:lang w:val="en-GB"/>
        </w:rPr>
        <w:t>3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15A99" w:rsidRDefault="00D15A99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15A99" w:rsidRPr="00D15A99" w:rsidRDefault="00D15A99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1408D4" w:rsidRPr="001408D4" w:rsidRDefault="001408D4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D5130E" w:rsidRDefault="00D5130E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EC5DDD" w:rsidRDefault="00EC5DDD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януари</w:t>
      </w: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703B7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60FA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31434">
              <w:rPr>
                <w:rFonts w:ascii="Arial" w:hAnsi="Arial" w:cs="Arial"/>
                <w:sz w:val="16"/>
                <w:szCs w:val="16"/>
                <w:lang w:val="en-GB" w:eastAsia="en-US"/>
              </w:rPr>
              <w:t>9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60FA" w:rsidRPr="00331434" w:rsidRDefault="00DE60FA" w:rsidP="000C2D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5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Районна прокуратура - Благоев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17.01.2023 г. </w:t>
            </w:r>
          </w:p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A43B22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 д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 № 3/2023 г., за налагане на дисциплинарно наказание.</w:t>
            </w:r>
          </w:p>
          <w:p w:rsidR="00DE60FA" w:rsidRPr="00331434" w:rsidRDefault="00DE60FA" w:rsidP="00A43B22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DE60FA" w:rsidRPr="00331434" w:rsidRDefault="00DE60FA" w:rsidP="00163F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 състав: Йордан Стоев, Георги Кузманов и Калина Чапкън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6D443D" w:rsidRDefault="00DE60FA" w:rsidP="00DE60F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длаг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 310, ал. 1  ЗСВ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РЕКРАТИ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изводството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частта относно системно неспазване на сроковете по конкретно посочени в решението производства.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 Д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допуснато дисциплинарно нарушение по чл. 307, ал. 3, т. 1 и 4 ЗСВ по конкретно посочени в решението досъдебни производства и препи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6D443D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34/09.10.2024 г. </w:t>
            </w:r>
          </w:p>
          <w:p w:rsidR="00DE60FA" w:rsidRPr="006D443D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КРАТЯВ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изводството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частта относно системно неспазване на сроковете по конкретно посочени в решението производства.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допуснато дисциплинарно нарушение по чл. 307, ал. 3, т. 1 и 4 ЗСВ по конкретно посочени в решението досъдебни производства и препи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P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863362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DE60FA" w:rsidRPr="00331434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60FA" w:rsidRPr="00331434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ВСС-10735/</w:t>
            </w:r>
          </w:p>
          <w:p w:rsidR="00DE60FA" w:rsidRPr="00DE0798" w:rsidRDefault="00DE60FA" w:rsidP="00DE60F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11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вх. № А-407/22 г. по описа на ОП-Пловдив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ня Христев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Окръжна прокуратура - Пловди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сил Пенев Генов –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 следствен отдел при Окръжна прокуратура - Пловди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.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7.01.2023 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Default="00DE60FA" w:rsidP="00DE60FA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</w:p>
          <w:p w:rsidR="00DE60FA" w:rsidRPr="00DE0798" w:rsidRDefault="00DE60FA" w:rsidP="00DE60FA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/18.01.2023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ЗСВ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зр.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торо, във връзка с чл.314, ал.2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DE60FA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sz w:val="16"/>
                <w:szCs w:val="16"/>
                <w:lang w:eastAsia="en-US"/>
              </w:rPr>
              <w:t>ДД № 4/2023 г.</w:t>
            </w:r>
          </w:p>
          <w:p w:rsidR="00DE60FA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ъстав: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, Огнян Дамянов и Пламен Найде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 да </w:t>
            </w: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31/</w:t>
            </w:r>
            <w:proofErr w:type="spellStart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proofErr w:type="spellEnd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05.2023 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B0799A" w:rsidRDefault="00CE63C1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="00DE60FA" w:rsidRPr="006C3EC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8286 от 03.07.2024 на ВАС</w:t>
              </w:r>
            </w:hyperlink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етчленен състав, </w:t>
            </w:r>
            <w:r w:rsidR="00DE60FA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по адм. дело № 5536/2024 г., с което оставя в сила </w:t>
            </w:r>
            <w:hyperlink r:id="rId11" w:history="1">
              <w:r w:rsidR="00DE60FA" w:rsidRPr="006C3EC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4240 от 08.04.2024 г.</w:t>
              </w:r>
            </w:hyperlink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постановено по адм. дело № 6119/2023 г.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отхвърля оспорването по жалба на Васил Пенев Генов, срещу решение по т.3 от Протокол  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31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75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863362" w:rsidRPr="00331434" w:rsidRDefault="00354B59" w:rsidP="00354B5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0.12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епа Георгиева Йорданова - Даскалова</w:t>
            </w:r>
          </w:p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.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863362" w:rsidRPr="00331434" w:rsidRDefault="00354B59" w:rsidP="00DC7B4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21AE7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721AE7" w:rsidRPr="00331434" w:rsidRDefault="00944837" w:rsidP="00944837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1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РД-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-160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2.202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н Дочев Маринов</w:t>
            </w:r>
            <w:r w:rsidR="00721AE7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</w:t>
            </w:r>
          </w:p>
          <w:p w:rsidR="0094483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C5DDD" w:rsidRPr="00331434" w:rsidTr="005015A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C5DDD" w:rsidRPr="00331434" w:rsidTr="005015A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368/</w:t>
            </w:r>
          </w:p>
          <w:p w:rsidR="00EC5DDD" w:rsidRPr="00331434" w:rsidRDefault="00EC5DDD" w:rsidP="005015A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2.0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4922/17.11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районна прокуратур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ела Димитров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сто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C5DDD" w:rsidRPr="00331434" w:rsidTr="005015A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33A70" w:rsidRPr="00331434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7752/</w:t>
            </w:r>
          </w:p>
          <w:p w:rsidR="00B33A70" w:rsidRPr="00331434" w:rsidRDefault="00B33A70" w:rsidP="0005026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1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1641/13.12.2022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– Вар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й Найденов Павлов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- Ва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17.01.2023 г. на КДДВИВСС-ПК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25.01.2023г на 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CE63C1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2" w:history="1">
              <w:r w:rsidR="00B33A70" w:rsidRPr="00A2351A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3969 от 03.04.2024 г. на ВАС</w:t>
              </w:r>
            </w:hyperlink>
            <w:r w:rsidR="00B33A7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>пет</w:t>
            </w:r>
            <w:r w:rsidR="00B33A70" w:rsidRPr="0085682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>членен състав</w:t>
            </w:r>
            <w:r w:rsidR="00B33A70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B33A70" w:rsidRPr="0085682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II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легия по адм. дело № 244/2024 г., с което оставя в сила </w:t>
            </w:r>
            <w:hyperlink r:id="rId13" w:history="1">
              <w:r w:rsidR="00B33A70" w:rsidRPr="00A2351A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Решение № 10722 от 08.11.2023 г.</w:t>
              </w:r>
            </w:hyperlink>
            <w:r w:rsidR="00B33A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33A70" w:rsidRPr="00AA15EA">
              <w:rPr>
                <w:rFonts w:ascii="Arial" w:hAnsi="Arial" w:cs="Arial"/>
                <w:sz w:val="16"/>
                <w:szCs w:val="16"/>
                <w:lang w:eastAsia="en-US"/>
              </w:rPr>
              <w:t>постановено по адм. дело № 2231/2023 г. на тричленен състав на ВАС, Шесто отделе</w:t>
            </w:r>
            <w:r w:rsidR="00B33A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отхвърля оспорването по жалба на Николай Найденов </w:t>
            </w:r>
            <w:r w:rsidR="00B33A70" w:rsidRPr="00AA15EA">
              <w:rPr>
                <w:rFonts w:ascii="Arial" w:hAnsi="Arial" w:cs="Arial"/>
                <w:sz w:val="16"/>
                <w:szCs w:val="16"/>
                <w:lang w:eastAsia="en-US"/>
              </w:rPr>
              <w:t>Павлов, срещу решение по т. 4.1 от Протокол № 2 от заседание на ПК на ВСС, проведено на 25.01.2023 г.</w:t>
            </w:r>
          </w:p>
        </w:tc>
      </w:tr>
    </w:tbl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P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февруари</w:t>
      </w: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266C5F" w:rsidRPr="00331434" w:rsidTr="00274688">
        <w:trPr>
          <w:cantSplit/>
          <w:trHeight w:val="17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D5" w:rsidRPr="00331434" w:rsidRDefault="003B75D5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66C5F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B22AE5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="00266C5F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61/</w:t>
            </w:r>
          </w:p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8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042/16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Военно-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а Григорова Гюров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военен следовател във ВОП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3C7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8-1042/16.12.2022г. на административния ръководител на Военно-окръжна прокуратура – София, с която, на основание чл.327, ал.1 от Закона за съдебната власт, е обърнато внимание. </w:t>
            </w:r>
            <w:r w:rsidR="003C750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3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3170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РД-08-1042/16.12.2022г.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ния ръководител на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 – София, с която, на основание чл.327, ал.1 от Закона за съдебната власт, е обърнато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266C5F" w:rsidRPr="00331434" w:rsidRDefault="00266C5F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0584C" w:rsidRPr="00331434" w:rsidRDefault="00C0584C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март</w:t>
      </w: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477178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8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B22AE5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7848/</w:t>
            </w:r>
            <w:r w:rsidR="008816FC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178/01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Христов Балев</w:t>
            </w:r>
          </w:p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ръжна прокуратур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-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178/01.12.2022г. на административния ръководител 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3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78/01.12.2022г. на административния ръководител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9/15.03.2023 г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95A2B" w:rsidRPr="00331434" w:rsidRDefault="00C95A2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P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5130E" w:rsidRDefault="00D5130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408D4" w:rsidRPr="001408D4" w:rsidRDefault="001408D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април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104/</w:t>
            </w:r>
          </w:p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3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28/17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Сира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а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ъчезар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ом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335/</w:t>
            </w:r>
          </w:p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38/28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осен Пет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Монт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мелия Цветкова Видол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- М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E2AAC" w:rsidRPr="00DE2AAC" w:rsidRDefault="00DE2AAC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Pr="00331434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3D430B" w:rsidRPr="00331434" w:rsidTr="009E5A2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965E79" w:rsidTr="00D44AE0">
        <w:trPr>
          <w:cantSplit/>
          <w:trHeight w:val="79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5806/</w:t>
            </w:r>
          </w:p>
          <w:p w:rsidR="00DE2AAC" w:rsidRPr="00D17E5A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.</w:t>
            </w:r>
            <w:proofErr w:type="spellStart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  <w:proofErr w:type="spellEnd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Pr="00D17E5A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очнение по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лина Кънчева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и. ф. административен ръководител на Районна прокуратура - Лове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ПК  на основание чл.316, ал.2 ЗСВ да укаже на вносителя на предложението в едноседмичен срок от съобщението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11.04.2023 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,  на основание чл.314, ал.5 във връзка с ал. 2 ЗСВ, да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то производство и да избере дисциплинарен състав.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 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Пр.№ 13/19.04.2023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На основание чл.316, ал.2 ЗСВ, 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УКАЗВ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вносителя на предложението, че в едноседмичен срок от получаване на съобщението следва 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  <w:p w:rsidR="00DE2AAC" w:rsidRPr="003D430B" w:rsidRDefault="00DE2AAC" w:rsidP="003D430B">
            <w:pPr>
              <w:ind w:hanging="29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8/31.05.2023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 във връзка с ал. 2 ЗСВ,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–  ДД №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/2023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, Огнян Дамянов и Пламен Найденов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, да приеме, че </w:t>
            </w:r>
            <w:r w:rsidRPr="00D0183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нежа Георгиева-Димитров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да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D0183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нежа Георгиева-Димитров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ага дисциплинарно наказание.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65E79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624656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24656" w:rsidRPr="00331434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624656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84CEC" w:rsidTr="00384CE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5965/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за налагане на дисциплинарно наказа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за налагане на дисциплинарно наказание и избере дисциплинарен съста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1.04.2023 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3/19.04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 ДД № 6/2023 г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, Евгени Иванов и Огнян Дамянов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5/03.05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збира Стефан Петров, на мястото на Светлана Бошна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изпълняваща функциите на ВПС да наложи дисциплинарно наказание по чл.308, ал.1, т.1 ЗСВ – „забележка“, за извършени от нея дисциплинарни нарушения по чл.307, ал.3, т.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31.01.2024г на ПК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изпълняваща функциите на ВП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1 ЗСВ – „забележка“, за извършени от нея дисциплинарни нарушения по чл.307, ал.3, т.3 ЗС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E2AAC" w:rsidRPr="00DE2AAC" w:rsidRDefault="00DE2AAC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65E79" w:rsidRDefault="00965E7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Pr="00331434" w:rsidRDefault="0062465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май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9"/>
        <w:gridCol w:w="1701"/>
        <w:gridCol w:w="1991"/>
        <w:gridCol w:w="1553"/>
        <w:gridCol w:w="1842"/>
        <w:gridCol w:w="1843"/>
        <w:gridCol w:w="1420"/>
        <w:gridCol w:w="1703"/>
        <w:gridCol w:w="1562"/>
      </w:tblGrid>
      <w:tr w:rsidR="001B4FF1" w:rsidRPr="00331434" w:rsidTr="00274688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6446/</w:t>
            </w:r>
          </w:p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2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1018/21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Р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елина Любомирова Банкова</w:t>
            </w:r>
          </w:p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9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Кирилов Николов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– завеждащ ОСлО при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0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Ангелов Василев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зам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министративен ръководител на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CD763E" w:rsidRPr="00531C33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ристо Христов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збира докладчик чрез жребий на случаен принцип измежду членовете на Комисията за проучване и доклад </w:t>
            </w:r>
            <w:r w:rsidRPr="008437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05.2023 г.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9"/>
        <w:gridCol w:w="1701"/>
        <w:gridCol w:w="1991"/>
        <w:gridCol w:w="1553"/>
        <w:gridCol w:w="1842"/>
        <w:gridCol w:w="1843"/>
        <w:gridCol w:w="1420"/>
        <w:gridCol w:w="1703"/>
        <w:gridCol w:w="1562"/>
      </w:tblGrid>
      <w:tr w:rsidR="00EC5DDD" w:rsidRPr="00331434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C5DDD" w:rsidRPr="00D2396E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66/</w:t>
            </w:r>
          </w:p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4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232/27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ана Кири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офийска градска прокура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чов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асков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прокурор при СГ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31.05.2023 г. Прием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C5DDD" w:rsidRPr="00D2396E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7460/</w:t>
            </w:r>
          </w:p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6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и налагане на дисциплинарно наказание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Боби Сарафов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директор на Национална следствена служба и заместник на главния прокурор по разследване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84370F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Не взе решение </w:t>
            </w:r>
            <w:r w:rsidRPr="00D2396E">
              <w:rPr>
                <w:rFonts w:ascii="Arial" w:hAnsi="Arial" w:cs="Arial"/>
                <w:sz w:val="16"/>
                <w:szCs w:val="16"/>
              </w:rPr>
              <w:t>по направеното предложение за образуване на дисциплинарно производство за налагане на дисциплинарно наказание.</w:t>
            </w:r>
          </w:p>
          <w:p w:rsidR="00EC5DDD" w:rsidRPr="00D2396E" w:rsidRDefault="00EC5DDD" w:rsidP="005015A3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Внася </w:t>
            </w:r>
            <w:r w:rsidRPr="00D2396E">
              <w:rPr>
                <w:rFonts w:ascii="Arial" w:hAnsi="Arial" w:cs="Arial"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5DDD" w:rsidRPr="00D2396E" w:rsidRDefault="00EC5DDD" w:rsidP="005015A3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за разглеждане в заседание на ПК на ВСС </w:t>
            </w:r>
          </w:p>
          <w:p w:rsidR="00EC5DDD" w:rsidRPr="00D2396E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30.05.2023г.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9/07.06.2023г. </w:t>
            </w:r>
          </w:p>
          <w:p w:rsidR="00EC5DDD" w:rsidRPr="00D2396E" w:rsidRDefault="00EC5DDD" w:rsidP="005015A3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о направенот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FC32C0" w:rsidRPr="00D2396E" w:rsidRDefault="00FC32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н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D2396E" w:rsidTr="00CD763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Избира докладчик чрез жребий на случаен принцип измежду членовете на Комисията за проучване и доклад</w:t>
            </w:r>
            <w:r w:rsidRPr="002D480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 г. 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136C0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136C0" w:rsidRPr="00D2396E" w:rsidTr="008136C0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050269" w:rsidRDefault="007F380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050269" w:rsidRDefault="007F380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Христо Христов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на основание чл. 314, ал. 4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 г.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4/28.06.2023г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314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л.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027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CD763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46926" w:rsidRDefault="00B4692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л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8529/</w:t>
            </w:r>
          </w:p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7/26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8/26.07.2023 г. Приема 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7879/</w:t>
            </w:r>
            <w:r w:rsidRPr="00D2396E">
              <w:rPr>
                <w:rFonts w:ascii="Arial" w:hAnsi="Arial" w:cs="Arial"/>
                <w:sz w:val="16"/>
                <w:szCs w:val="16"/>
              </w:rPr>
              <w:t>31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Заповед № 77/12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Владимир Сираков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Даниел Стефанов Йорданов</w:t>
            </w:r>
          </w:p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 да приеме за сведение 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Приема </w:t>
            </w:r>
            <w:r w:rsidRPr="008C46AD">
              <w:rPr>
                <w:rFonts w:ascii="Arial" w:hAnsi="Arial" w:cs="Arial"/>
                <w:b/>
                <w:sz w:val="16"/>
                <w:szCs w:val="16"/>
              </w:rPr>
              <w:t>за сведение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08D4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8266/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13.06.2023 г.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Заповед № ОП-115/31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Дичо Атанасов –</w:t>
            </w:r>
            <w:r w:rsidRPr="003038B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Иван Минев Кайряков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3038B8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Пр.№28/26.07.2023 г. Приема за сведение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8136C0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7B6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6F1C9F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7F3800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7F3800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, 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по чл. 308, ал. 1, т. 1 от Закона за съдебната власт  – „забележка“.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 Закона за съдебната власт  – „забележка“.</w:t>
            </w:r>
          </w:p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269" w:rsidRPr="00D2396E" w:rsidTr="00EF5E8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7F3800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5026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ВСС-9760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</w:rPr>
              <w:t>21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то производство и налагане на дисциплинарно наказ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EF5E83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талия Николов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F5E83">
              <w:rPr>
                <w:rFonts w:ascii="Arial" w:hAnsi="Arial" w:cs="Arial"/>
                <w:sz w:val="16"/>
                <w:szCs w:val="16"/>
              </w:rPr>
              <w:t>административния ръководител – окръжен прокурор на Софийска окръжн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>Диана Велчева Спасова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– районен прокурор на Районна прокуратура – 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ВСС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избере дисциплинарен съст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050269" w:rsidRPr="00EF5E83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50269" w:rsidRPr="008C46AD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Д № 9/2023 г.</w:t>
            </w:r>
          </w:p>
          <w:p w:rsidR="00050269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50269" w:rsidRPr="00D2396E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на В</w:t>
            </w:r>
            <w:r>
              <w:rPr>
                <w:rFonts w:ascii="Arial" w:hAnsi="Arial" w:cs="Arial"/>
                <w:b/>
                <w:sz w:val="16"/>
                <w:szCs w:val="16"/>
              </w:rPr>
              <w:t>СС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2013">
              <w:rPr>
                <w:rFonts w:ascii="Arial" w:hAnsi="Arial" w:cs="Arial"/>
                <w:sz w:val="16"/>
                <w:szCs w:val="16"/>
              </w:rPr>
              <w:t>да прекрати дисциплинарното производство срещу Диана Велчева Спасова – административен ръководител – районен прокурор на Р</w:t>
            </w:r>
            <w:r>
              <w:rPr>
                <w:rFonts w:ascii="Arial" w:hAnsi="Arial" w:cs="Arial"/>
                <w:sz w:val="16"/>
                <w:szCs w:val="16"/>
              </w:rPr>
              <w:t xml:space="preserve">айонна прокуратура – Костинброд, </w:t>
            </w:r>
            <w:r w:rsidRPr="00292013">
              <w:rPr>
                <w:rFonts w:ascii="Arial" w:hAnsi="Arial" w:cs="Arial"/>
                <w:sz w:val="16"/>
                <w:szCs w:val="16"/>
              </w:rPr>
              <w:t xml:space="preserve">която към настоящия момент заема длъжността – прокурор </w:t>
            </w:r>
            <w:r>
              <w:rPr>
                <w:rFonts w:ascii="Arial" w:hAnsi="Arial" w:cs="Arial"/>
                <w:sz w:val="16"/>
                <w:szCs w:val="16"/>
              </w:rPr>
              <w:t>в Софийска районна проку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25/16.07.2025г.</w:t>
            </w:r>
          </w:p>
          <w:p w:rsidR="00050269" w:rsidRPr="00D2396E" w:rsidRDefault="00050269" w:rsidP="00050269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ПРЕКРЯВА </w:t>
            </w:r>
            <w:r w:rsidRPr="00292013">
              <w:rPr>
                <w:rFonts w:ascii="Arial" w:hAnsi="Arial" w:cs="Arial"/>
                <w:sz w:val="16"/>
                <w:szCs w:val="16"/>
              </w:rPr>
              <w:t xml:space="preserve">дисциплинарното производство срещу Диана Велчева Спасова – административен ръководител – районен прокурор на Районна прокуратура – Костинброд, която към настоящия момент заема длъжността – прокурор </w:t>
            </w:r>
            <w:r>
              <w:rPr>
                <w:rFonts w:ascii="Arial" w:hAnsi="Arial" w:cs="Arial"/>
                <w:sz w:val="16"/>
                <w:szCs w:val="16"/>
              </w:rPr>
              <w:t>в Софийска районн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2396E" w:rsidRDefault="00D2396E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септември</w:t>
      </w: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977F8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3038B8" w:rsidRDefault="000977F8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3038B8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977F8" w:rsidRPr="008C46AD" w:rsidRDefault="000977F8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Георгиева Тодорова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Софийск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BD3AEF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състав.</w:t>
            </w:r>
          </w:p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0977F8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977F8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977F8" w:rsidRPr="008C46AD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977F8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Евгени Ив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5F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4D0C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 308, ал. 1, т. 2 ЗСВ – 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маляване на основното трудово възнаграж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т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то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рок о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есеца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пуснати дисциплинарни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,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.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67341F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0977F8" w:rsidRPr="00D2396E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пуснати дисциплинарни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, пр. 2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CE63C1" w:rsidP="00644E6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4" w:history="1">
              <w:r w:rsidR="000977F8" w:rsidRPr="00CF057B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882 от 25.11.2025 г.</w:t>
              </w:r>
            </w:hyperlink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ВАС - петчленен състав, </w:t>
            </w:r>
            <w:r w:rsidR="000977F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/</w:t>
            </w:r>
            <w:proofErr w:type="spellStart"/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25.11.2025 г./, постановено по адм. дело № 5795/2025 г., с което</w:t>
            </w:r>
            <w:r w:rsidR="000977F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 оставено в сила </w:t>
            </w:r>
            <w:hyperlink r:id="rId15" w:history="1">
              <w:r w:rsidR="000977F8" w:rsidRPr="00CF057B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3839 от 10.04.2025 г.</w:t>
              </w:r>
            </w:hyperlink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11082/2024 г.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е отменено по жалба на Нели Георгиева Тодорова, решение по т. 3.1 от Протокол  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23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>0.202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426D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426D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3038B8" w:rsidRDefault="00A426D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9064AC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426DC" w:rsidRPr="008C46AD" w:rsidRDefault="00A426D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вета Христова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ркович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656D82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426DC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426DC" w:rsidRPr="008C46AD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426DC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ефан Петров, Георги Кузм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,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, на основание § 23, ал. 2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ПС, да приеме, че 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ета </w:t>
            </w:r>
            <w:proofErr w:type="spellStart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кович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не е извършила дисциплинарно нарушение по смисъла на чл. 307, ал. 3, т.2, пр. 2 от ЗСВ, поради което да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ета </w:t>
            </w:r>
            <w:proofErr w:type="spellStart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кович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не е извършила дисциплинарно нарушение по смисъла на чл. 307, ал. 3, т.2, пр. 2 от ЗСВ, поради което не й налага дисциплинарно наказание.</w:t>
            </w:r>
          </w:p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6/03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064AC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Йорданова Стоянова -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айзе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DE2AAC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амен Найденов, Гергана Мутафо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, да приеме, че </w:t>
            </w:r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</w:t>
            </w:r>
            <w:proofErr w:type="spellStart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оянова-Вайзе</w:t>
            </w:r>
            <w:proofErr w:type="spellEnd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да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</w:t>
            </w:r>
            <w:proofErr w:type="spellStart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оянова-Вайзе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ага дисциплинарно наказание.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0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2AA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064AC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8C46AD" w:rsidRDefault="00DE2AA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лян Стоянов Дея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Пе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56D82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DE2AAC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, Светлана Бошнакова и 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2340F1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дисциплинарно наказание по чл.308, ал.1 т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маляване на трудовото възнаграждение от 20 на сто за срок от 10 месеца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, за допуснати дисциплинарни нарушения по чл.307, ал.3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. 2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C007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 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>– намаляване на трудовото възнаграждение от 20 на сто за срок от 10 месеца, за допуснати дисциплинарни нарушения по чл.307, ал.3, т.2, пр. 2 ЗСВ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DE2AAC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</w:t>
            </w:r>
            <w:r w:rsidR="00DE2AAC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BD3AEF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Мирослав Илиев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лие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56D82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4/2023 г.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2340F1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C007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1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1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9F69ED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50269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8C46AD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7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50269" w:rsidRPr="00BD3AEF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ветлозаро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Пейчи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ъв Военно-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656D82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  <w:r w:rsidRPr="00792330"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Йордан Стое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2966DA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 ДА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намаляване на основното трудово възнаграждение от 10 на сто за срок от 10 месеца, за допуснати дисциплинарни нарушения по чл. 307, ал. 3, т. 2, пр.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намаляване на основното трудово възнаграждение от 10 на сто за срок от 10 месеца, за допуснати дисциплинарни нарушения по чл. 307, ал. 3, т. 2, пр. 2 ЗСВ.</w:t>
            </w:r>
          </w:p>
          <w:p w:rsidR="00050269" w:rsidRPr="00BE6EDE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233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38/06.11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CE63C1" w:rsidP="000502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6" w:history="1">
              <w:r w:rsidR="00050269" w:rsidRPr="002B2CB9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пределение № 5501 от 27.05.2025 г. по описа на Върховния административен съд, Шесто отделение,</w:t>
              </w:r>
            </w:hyperlink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становено по адм. д. № 11436/2024 г., с което оставя без разглеждане жалбата на Кирил </w:t>
            </w:r>
            <w:proofErr w:type="spellStart"/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>Светлозаров</w:t>
            </w:r>
            <w:proofErr w:type="spellEnd"/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йчинов -  прокурор във Военно-окръжна прокуратур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София </w:t>
            </w:r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тив решение по т. 1 от протокол № 38/06.11.2024 г. н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на ВСС </w:t>
            </w:r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прекратява производството по адм. д. № 11436/2024 г. по описа н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>ВАС.</w:t>
            </w:r>
          </w:p>
          <w:p w:rsidR="00050269" w:rsidRPr="007A65EF" w:rsidRDefault="00050269" w:rsidP="000502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лязло в сила на 02.07.2025 г.</w:t>
            </w:r>
          </w:p>
        </w:tc>
      </w:tr>
    </w:tbl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44363A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44363A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8C46AD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4363A" w:rsidRPr="00BD3AEF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етранка Костадинова Рабаджиева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2340F1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C007D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4363A" w:rsidRDefault="0044363A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P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44363A" w:rsidRDefault="0044363A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562"/>
        <w:gridCol w:w="1843"/>
        <w:gridCol w:w="1701"/>
        <w:gridCol w:w="1415"/>
      </w:tblGrid>
      <w:tr w:rsidR="00EC5DDD" w:rsidRPr="00D2396E" w:rsidTr="00EC5DD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0269" w:rsidRPr="00D2396E" w:rsidTr="00EC5DD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050269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8C46AD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43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50269" w:rsidRPr="00BD3AEF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Владимир Чавдаров Станков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Апелативна прокуратура –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656D82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295/2023 г. по описа на 04сектор СО-СГП пр. пр.№ 13800/2023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основание чл. 55, ал. 1 от АПК във връзка с чл. 328 от ЗСВ, да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Д № 17/2023 г. по описа на ВСС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ВСС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на Владимир Чавдаров Станков – прокурор в Апелативна прокуратура - Варна, дисциплинарно наказание по чл. 308, ал. 1, т. 2 от ЗСВ – намаляване на основно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рудово възнаграждение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 10 на сто за срок от 7 месеца, за извърше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от него дисциплинарно нарушение по чл. 307, ал. 3, т. 3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/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.11.202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295/2023 г. по описа на 04 сектор СО-СГП пр. пр.№ 13800/2023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9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/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03.2025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55, ал. 1 от АПК във </w:t>
            </w:r>
            <w:proofErr w:type="spellStart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 чл. 328 от ЗСВ производството по ДД № 17/2023 г. по описа на ВСС. 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02.07.2025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на Владимир Чавдаров Станков – прокурор в Апелативна прокуратура - Варна, дисциплинарно 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казание по чл. 308,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ал. 1, т. 2 от ЗСВ – намаляване на основното трудово възнаграждение с 10 на сто за срок от 7 месеца, за извършено от него дисциплинарно нарушение по чл. 307, ал. 3, т. 3 от ЗС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15A99" w:rsidRDefault="00D15A9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7F3800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A83DE2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2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255/11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Иван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Раз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нислав</w:t>
            </w:r>
            <w:proofErr w:type="spellEnd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имитров Николов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м. </w:t>
            </w:r>
            <w:r w:rsidRPr="005D2BE5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на Районна прокуратура - Разгра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  <w:r w:rsidRPr="00013F4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7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CE63C1" w:rsidRPr="00D2396E" w:rsidTr="0086416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E63C1" w:rsidRPr="00D2396E" w:rsidTr="0086416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8C46AD" w:rsidRDefault="00CE63C1" w:rsidP="0086416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1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CE63C1" w:rsidRPr="00BD3AEF" w:rsidRDefault="00CE63C1" w:rsidP="0086416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BD3AEF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BD3AEF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BD3AEF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ксим Григоров Коле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ъв Върховна касационна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656D82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CE63C1" w:rsidRPr="00BD3AEF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D2396E" w:rsidRDefault="00CE63C1" w:rsidP="00864162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CE63C1" w:rsidRPr="00BD3AEF" w:rsidRDefault="00CE63C1" w:rsidP="00864162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CE63C1" w:rsidRPr="00BD3AEF" w:rsidRDefault="00CE63C1" w:rsidP="00864162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CE63C1" w:rsidRPr="00BD3AEF" w:rsidRDefault="00CE63C1" w:rsidP="00864162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E63C1" w:rsidRPr="00BD3AEF" w:rsidRDefault="00CE63C1" w:rsidP="00864162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D0C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„забележка“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допуснати дисциплинарни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 и 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>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Pr="0067341F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CE63C1" w:rsidRPr="00D2396E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 ЗСВ – „забележка“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допуснати дисциплинарни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 и 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>2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C1" w:rsidRDefault="00CE63C1" w:rsidP="0086416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7" w:history="1">
              <w:r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380 от 09.02.2026 г.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ВАС - петчленен състав, 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09.02.2026 г./, постановено по адм. дело № 5525/2025 г., с което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 оставено в сила </w:t>
            </w:r>
            <w:hyperlink r:id="rId18" w:history="1">
              <w:r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2039 от 28.02.2025 г.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опълнено с </w:t>
            </w:r>
            <w:hyperlink r:id="rId19" w:history="1">
              <w:r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определение № 4054 от 15.04.2025 г.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и по адм. дело № 11829/2024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ние, с което  е отменено по жалба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Максим Григоров Коле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решение по т. 2 от Протокол  № 36 от заседание на ПК на ВСС, проведено на 23.10.2024 г.</w:t>
            </w:r>
          </w:p>
        </w:tc>
      </w:tr>
    </w:tbl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4363A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44363A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CE63C1" w:rsidRDefault="00CE63C1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44363A" w:rsidRPr="00D2396E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октомври</w:t>
      </w:r>
    </w:p>
    <w:p w:rsidR="0044363A" w:rsidRPr="00D2396E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44363A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CF3DDB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8C46AD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69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4363A" w:rsidRPr="00BD3AEF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 w:rsidRPr="00CF3DD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F547C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F547C">
              <w:rPr>
                <w:b/>
                <w:sz w:val="16"/>
                <w:szCs w:val="16"/>
              </w:rPr>
              <w:t>ПРЕДЛАГА</w:t>
            </w:r>
          </w:p>
          <w:p w:rsidR="0044363A" w:rsidRPr="00DF547C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sz w:val="16"/>
                <w:szCs w:val="16"/>
              </w:rPr>
            </w:pPr>
            <w:r w:rsidRPr="00DF547C">
              <w:rPr>
                <w:sz w:val="16"/>
                <w:szCs w:val="16"/>
              </w:rPr>
              <w:t xml:space="preserve">на ПК, </w:t>
            </w:r>
            <w:r w:rsidRPr="00DF547C">
              <w:rPr>
                <w:bCs/>
                <w:iCs/>
                <w:sz w:val="16"/>
                <w:szCs w:val="16"/>
              </w:rPr>
              <w:t>която, на основание § 23, ал. 2</w:t>
            </w:r>
            <w:r w:rsidRPr="00DF547C">
              <w:rPr>
                <w:sz w:val="16"/>
                <w:szCs w:val="16"/>
              </w:rPr>
              <w:t xml:space="preserve"> </w:t>
            </w:r>
            <w:r w:rsidRPr="00DF547C">
              <w:rPr>
                <w:bCs/>
                <w:iCs/>
                <w:sz w:val="16"/>
                <w:szCs w:val="16"/>
              </w:rPr>
              <w:t>от ПЗР към ЗИД на КРБ (</w:t>
            </w:r>
            <w:proofErr w:type="spellStart"/>
            <w:r w:rsidRPr="00DF547C">
              <w:rPr>
                <w:bCs/>
                <w:iCs/>
                <w:sz w:val="16"/>
                <w:szCs w:val="16"/>
              </w:rPr>
              <w:t>обн</w:t>
            </w:r>
            <w:proofErr w:type="spellEnd"/>
            <w:r w:rsidRPr="00DF547C">
              <w:rPr>
                <w:bCs/>
                <w:iCs/>
                <w:sz w:val="16"/>
                <w:szCs w:val="16"/>
              </w:rPr>
              <w:t xml:space="preserve">. ДВ, бр.106/22.12.2023 г.), изпълнява функциите на </w:t>
            </w:r>
            <w:r w:rsidRPr="00DF547C">
              <w:rPr>
                <w:sz w:val="16"/>
                <w:szCs w:val="16"/>
              </w:rPr>
              <w:t>ВПС, да наложи дисциплинарно наказание по чл.308, ал.1 т.</w:t>
            </w:r>
            <w:r w:rsidRPr="00DF547C">
              <w:rPr>
                <w:sz w:val="16"/>
                <w:szCs w:val="16"/>
                <w:lang w:val="en-US"/>
              </w:rPr>
              <w:t>2</w:t>
            </w:r>
            <w:r w:rsidRPr="00DF547C">
              <w:rPr>
                <w:sz w:val="16"/>
                <w:szCs w:val="16"/>
              </w:rPr>
              <w:t xml:space="preserve"> ЗСВ – намаляване на </w:t>
            </w:r>
            <w:r>
              <w:rPr>
                <w:sz w:val="16"/>
                <w:szCs w:val="16"/>
              </w:rPr>
              <w:t xml:space="preserve">основното </w:t>
            </w:r>
            <w:r w:rsidRPr="00DF547C">
              <w:rPr>
                <w:sz w:val="16"/>
                <w:szCs w:val="16"/>
              </w:rPr>
              <w:t xml:space="preserve">трудово възнаграждение от 20 на сто за срок от 1 </w:t>
            </w:r>
            <w:r>
              <w:rPr>
                <w:sz w:val="16"/>
                <w:szCs w:val="16"/>
              </w:rPr>
              <w:t>година</w:t>
            </w:r>
            <w:r w:rsidRPr="00DF547C">
              <w:rPr>
                <w:sz w:val="16"/>
                <w:szCs w:val="16"/>
              </w:rPr>
              <w:t>, за допуснати</w:t>
            </w:r>
            <w:r>
              <w:rPr>
                <w:sz w:val="16"/>
                <w:szCs w:val="16"/>
              </w:rPr>
              <w:t xml:space="preserve"> от нея</w:t>
            </w:r>
            <w:r w:rsidRPr="00DF547C">
              <w:rPr>
                <w:sz w:val="16"/>
                <w:szCs w:val="16"/>
              </w:rPr>
              <w:t xml:space="preserve"> дисциплинарни нарушения по чл.307, ал.3, т.2, </w:t>
            </w:r>
            <w:r>
              <w:rPr>
                <w:sz w:val="16"/>
                <w:szCs w:val="16"/>
              </w:rPr>
              <w:t>и т. 4</w:t>
            </w:r>
            <w:r w:rsidRPr="00DF547C">
              <w:rPr>
                <w:sz w:val="16"/>
                <w:szCs w:val="16"/>
              </w:rPr>
              <w:t xml:space="preserve"> ЗСВ</w:t>
            </w:r>
            <w:r>
              <w:rPr>
                <w:sz w:val="16"/>
                <w:szCs w:val="16"/>
              </w:rPr>
              <w:t xml:space="preserve">, </w:t>
            </w:r>
            <w:r w:rsidRPr="005D01F7">
              <w:rPr>
                <w:bCs/>
                <w:sz w:val="16"/>
                <w:szCs w:val="16"/>
              </w:rPr>
              <w:t>и нарушение на служебни задължения по чл. 140, ал. 1, т. 1 ЗСВ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D01F7">
              <w:rPr>
                <w:bCs/>
                <w:sz w:val="16"/>
                <w:szCs w:val="16"/>
              </w:rPr>
              <w:t>извършени в качеството ѝ на административен ръководител на Софийска районна прокуратура</w:t>
            </w:r>
            <w:r w:rsidRPr="00DF547C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sz w:val="16"/>
                <w:szCs w:val="16"/>
              </w:rPr>
            </w:pPr>
            <w:r w:rsidRPr="005D01F7">
              <w:rPr>
                <w:b/>
                <w:sz w:val="16"/>
                <w:szCs w:val="16"/>
              </w:rPr>
              <w:t xml:space="preserve">НАЛАГА </w:t>
            </w:r>
            <w:r w:rsidRPr="005D01F7">
              <w:rPr>
                <w:sz w:val="16"/>
                <w:szCs w:val="16"/>
              </w:rPr>
              <w:t xml:space="preserve">дисциплинарно наказание по чл.308, ал.1, т.2 от ЗСВ – намаляване на трудовото възнаграждение от 20 на сто за срок от 1 година, за допуснати от нея дисциплинарни нарушения по чл.307, ал.3, т.2, и т. 4 ЗСВ, </w:t>
            </w:r>
            <w:r w:rsidRPr="005D01F7">
              <w:rPr>
                <w:bCs/>
                <w:sz w:val="16"/>
                <w:szCs w:val="16"/>
              </w:rPr>
              <w:t>и нарушение на служебни задължения по чл. 140, ал. 1, т. 1 ЗСВ,</w:t>
            </w:r>
            <w:r w:rsidRPr="005D01F7">
              <w:rPr>
                <w:sz w:val="16"/>
                <w:szCs w:val="16"/>
              </w:rPr>
              <w:t xml:space="preserve"> </w:t>
            </w:r>
            <w:r w:rsidRPr="005D01F7">
              <w:rPr>
                <w:bCs/>
                <w:sz w:val="16"/>
                <w:szCs w:val="16"/>
              </w:rPr>
              <w:t>извършени в качеството ѝ на административен ръководител на Софийска районна прокуратура</w:t>
            </w:r>
            <w:r w:rsidRPr="005D01F7">
              <w:rPr>
                <w:sz w:val="16"/>
                <w:szCs w:val="16"/>
              </w:rPr>
              <w:t>.</w:t>
            </w:r>
          </w:p>
          <w:p w:rsidR="0044363A" w:rsidRPr="005D01F7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3251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8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F70D09" w:rsidRDefault="00F70D0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3038B8" w:rsidRDefault="00F70D09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7C3563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8C46AD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87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F70D09" w:rsidRPr="00BD3AEF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Антон Михов Радойно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– София и </w:t>
            </w: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откаже да продължи дисциплинарното производство, образувано със Заповед № РД-08-577/19.07.2023 г. на административния ръководител на Военно-окръжна прокуратура – Соф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CF3DDB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10.2023г. </w:t>
            </w:r>
          </w:p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продължи дисциплинарното производство, образувано със Заповед № РД-08-577/19.07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но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97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1135/14.09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 Вар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а Рафаилова </w:t>
            </w:r>
            <w:proofErr w:type="spellStart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дгорска</w:t>
            </w:r>
            <w:proofErr w:type="spellEnd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 Вар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3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>168/14.10.20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етко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ухчиев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брич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0066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Иванов Димитров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прокурор в Районна прокуратура – Добрич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Балчи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CA5E81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D0584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7F3800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</w:t>
            </w:r>
            <w:r w:rsidR="008D0584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63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8D0584" w:rsidRPr="00331434" w:rsidRDefault="008D0584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387/29.09.2023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ктор Апостолов Давидов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прокурор в Районна прокуратура – Монтан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ерков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CA5E81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D0584" w:rsidRDefault="008D0584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8D0584" w:rsidRDefault="008D0584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7F3800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1</w:t>
            </w:r>
            <w:r w:rsidR="00904E7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13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EF231C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Антон Михов Радойно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656D82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904E7E" w:rsidRPr="00331434" w:rsidRDefault="00904E7E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еорги Кузма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2340F1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25731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7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25731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.</w:t>
            </w:r>
          </w:p>
          <w:p w:rsidR="00904E7E" w:rsidRPr="0025731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57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8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21414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2445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244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331434" w:rsidRDefault="00721414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22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721414" w:rsidRPr="00331434" w:rsidRDefault="00721414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33143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EF231C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656D82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721414" w:rsidRPr="00331434" w:rsidRDefault="00721414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D2396E" w:rsidRDefault="00721414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721414" w:rsidRPr="0033143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2340F1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721414" w:rsidRPr="00D2396E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6C007D" w:rsidRDefault="00721414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21414" w:rsidRPr="00D2396E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D2396E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E63C1" w:rsidRDefault="00CE63C1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  <w:bookmarkStart w:id="0" w:name="_GoBack"/>
      <w:bookmarkEnd w:id="0"/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дек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2445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244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13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27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 Христ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 Кирилов Маноилов</w:t>
            </w: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веждащ Окръжен следствен отдел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следователя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6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следователя.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Pr="00A177B6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sectPr w:rsidR="00E861C9" w:rsidRPr="00A177B6" w:rsidSect="00DE2AAC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17" w:rsidRDefault="00F53C17" w:rsidP="00BA6796">
      <w:r>
        <w:separator/>
      </w:r>
    </w:p>
  </w:endnote>
  <w:endnote w:type="continuationSeparator" w:id="0">
    <w:p w:rsidR="00F53C17" w:rsidRDefault="00F53C17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17" w:rsidRDefault="00F53C17" w:rsidP="00BA6796">
      <w:r>
        <w:separator/>
      </w:r>
    </w:p>
  </w:footnote>
  <w:footnote w:type="continuationSeparator" w:id="0">
    <w:p w:rsidR="00F53C17" w:rsidRDefault="00F53C17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0269"/>
    <w:rsid w:val="0005442D"/>
    <w:rsid w:val="00067BA2"/>
    <w:rsid w:val="00070699"/>
    <w:rsid w:val="000851E6"/>
    <w:rsid w:val="00096CBB"/>
    <w:rsid w:val="000973BE"/>
    <w:rsid w:val="000977F8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1FF7"/>
    <w:rsid w:val="00115866"/>
    <w:rsid w:val="00116843"/>
    <w:rsid w:val="0013368D"/>
    <w:rsid w:val="001408D4"/>
    <w:rsid w:val="0014576C"/>
    <w:rsid w:val="00146241"/>
    <w:rsid w:val="00146DED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2AB5"/>
    <w:rsid w:val="00244586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41476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4CEC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31203"/>
    <w:rsid w:val="00442F75"/>
    <w:rsid w:val="0044363A"/>
    <w:rsid w:val="0044464B"/>
    <w:rsid w:val="00446AE0"/>
    <w:rsid w:val="004549E3"/>
    <w:rsid w:val="00457234"/>
    <w:rsid w:val="0046070F"/>
    <w:rsid w:val="00466F52"/>
    <w:rsid w:val="00474718"/>
    <w:rsid w:val="00477178"/>
    <w:rsid w:val="00480E1A"/>
    <w:rsid w:val="00490722"/>
    <w:rsid w:val="00491922"/>
    <w:rsid w:val="00495F1E"/>
    <w:rsid w:val="004A5476"/>
    <w:rsid w:val="004B4766"/>
    <w:rsid w:val="004C0DD4"/>
    <w:rsid w:val="004C1508"/>
    <w:rsid w:val="004D1C2D"/>
    <w:rsid w:val="004E19F0"/>
    <w:rsid w:val="004E6012"/>
    <w:rsid w:val="005011C0"/>
    <w:rsid w:val="00510477"/>
    <w:rsid w:val="00512294"/>
    <w:rsid w:val="005140BA"/>
    <w:rsid w:val="00526DFC"/>
    <w:rsid w:val="00530CD6"/>
    <w:rsid w:val="00536FD7"/>
    <w:rsid w:val="0054042B"/>
    <w:rsid w:val="00545C31"/>
    <w:rsid w:val="005517A0"/>
    <w:rsid w:val="00554361"/>
    <w:rsid w:val="00564CC5"/>
    <w:rsid w:val="0059090E"/>
    <w:rsid w:val="005A7D38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080"/>
    <w:rsid w:val="00624656"/>
    <w:rsid w:val="00627327"/>
    <w:rsid w:val="00633AD6"/>
    <w:rsid w:val="00633EB7"/>
    <w:rsid w:val="00635D27"/>
    <w:rsid w:val="0065518F"/>
    <w:rsid w:val="00665CE5"/>
    <w:rsid w:val="0066755E"/>
    <w:rsid w:val="00683CE0"/>
    <w:rsid w:val="006B5D4E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414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3800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86D67"/>
    <w:rsid w:val="00890695"/>
    <w:rsid w:val="008954F9"/>
    <w:rsid w:val="008A1805"/>
    <w:rsid w:val="008A393A"/>
    <w:rsid w:val="008A5586"/>
    <w:rsid w:val="008C5AB3"/>
    <w:rsid w:val="008D0584"/>
    <w:rsid w:val="008D2981"/>
    <w:rsid w:val="008F2095"/>
    <w:rsid w:val="008F24EE"/>
    <w:rsid w:val="00904E7E"/>
    <w:rsid w:val="00906006"/>
    <w:rsid w:val="00910753"/>
    <w:rsid w:val="00910E28"/>
    <w:rsid w:val="00911C1A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3933"/>
    <w:rsid w:val="0099076E"/>
    <w:rsid w:val="00995DA7"/>
    <w:rsid w:val="009A191B"/>
    <w:rsid w:val="009A6693"/>
    <w:rsid w:val="009B2675"/>
    <w:rsid w:val="009B7567"/>
    <w:rsid w:val="009B7E3D"/>
    <w:rsid w:val="009C0B4C"/>
    <w:rsid w:val="009C1BDB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241C6"/>
    <w:rsid w:val="00A306A8"/>
    <w:rsid w:val="00A37FF7"/>
    <w:rsid w:val="00A426DC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D1C47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33A70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14A3"/>
    <w:rsid w:val="00C21623"/>
    <w:rsid w:val="00C21B3B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95DC2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E63C1"/>
    <w:rsid w:val="00CF046A"/>
    <w:rsid w:val="00CF325D"/>
    <w:rsid w:val="00CF52AF"/>
    <w:rsid w:val="00CF5868"/>
    <w:rsid w:val="00D02C19"/>
    <w:rsid w:val="00D043D2"/>
    <w:rsid w:val="00D107AA"/>
    <w:rsid w:val="00D15A99"/>
    <w:rsid w:val="00D16E0B"/>
    <w:rsid w:val="00D23532"/>
    <w:rsid w:val="00D2396E"/>
    <w:rsid w:val="00D32C00"/>
    <w:rsid w:val="00D40E4B"/>
    <w:rsid w:val="00D42D51"/>
    <w:rsid w:val="00D44AE0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2AAC"/>
    <w:rsid w:val="00DE57B7"/>
    <w:rsid w:val="00DE60FA"/>
    <w:rsid w:val="00DF4EC2"/>
    <w:rsid w:val="00E0101A"/>
    <w:rsid w:val="00E21161"/>
    <w:rsid w:val="00E25BA0"/>
    <w:rsid w:val="00E2694F"/>
    <w:rsid w:val="00E279A5"/>
    <w:rsid w:val="00E376F8"/>
    <w:rsid w:val="00E4432E"/>
    <w:rsid w:val="00E46300"/>
    <w:rsid w:val="00E50776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5DDD"/>
    <w:rsid w:val="00EC7083"/>
    <w:rsid w:val="00ED217F"/>
    <w:rsid w:val="00ED2E7B"/>
    <w:rsid w:val="00EE0C1B"/>
    <w:rsid w:val="00EF3023"/>
    <w:rsid w:val="00EF5E83"/>
    <w:rsid w:val="00F05497"/>
    <w:rsid w:val="00F1790B"/>
    <w:rsid w:val="00F21BD9"/>
    <w:rsid w:val="00F26E6D"/>
    <w:rsid w:val="00F31F67"/>
    <w:rsid w:val="00F371B6"/>
    <w:rsid w:val="00F4180C"/>
    <w:rsid w:val="00F42863"/>
    <w:rsid w:val="00F50EAD"/>
    <w:rsid w:val="00F531EE"/>
    <w:rsid w:val="00F53C17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94351"/>
    <w:rsid w:val="00FA1CB2"/>
    <w:rsid w:val="00FB23D6"/>
    <w:rsid w:val="00FC32C0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86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86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2268638&amp;code=vas&amp;guid=1386405826" TargetMode="External"/><Relationship Id="rId18" Type="http://schemas.openxmlformats.org/officeDocument/2006/relationships/hyperlink" Target="https://info-adc.justice.bg/courts/portal/edis.nsf/e_act.xsp?id=2429066&amp;code=vas&amp;guid=13328174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2321638&amp;code=vas&amp;guid=1361679296" TargetMode="External"/><Relationship Id="rId17" Type="http://schemas.openxmlformats.org/officeDocument/2006/relationships/hyperlink" Target="https://info-adc.justice.bg/courts/portal/edis.nsf/e_act.xsp?id=2587915&amp;code=vas&amp;guid=1298698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-adc.justice.bg/courts/portal/edis.nsf/e_act.xsp?id=2483395&amp;code=vas&amp;guid=13274521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326897&amp;code=vas&amp;guid=1361528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-adc.justice.bg/courts/portal/edis.nsf/e_act.xsp?id=2465362&amp;code=vas&amp;guid=1329239693" TargetMode="External"/><Relationship Id="rId10" Type="http://schemas.openxmlformats.org/officeDocument/2006/relationships/hyperlink" Target="https://info-adc.justice.bg/courts/portal/edis.nsf/e_act.xsp?id=2353665&amp;code=vas&amp;guid=1358849061" TargetMode="External"/><Relationship Id="rId19" Type="http://schemas.openxmlformats.org/officeDocument/2006/relationships/hyperlink" Target="https://info-adc.justice.bg/courts/portal/edis.nsf/e_act.xsp?id=2466004&amp;code=vas&amp;guid=1329213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2553843&amp;code=vas&amp;guid=13015889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FB14-F1BE-475B-9E2F-E7E22021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7819</Words>
  <Characters>44571</Characters>
  <Application>Microsoft Office Word</Application>
  <DocSecurity>0</DocSecurity>
  <Lines>371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19</cp:revision>
  <cp:lastPrinted>2023-03-27T13:31:00Z</cp:lastPrinted>
  <dcterms:created xsi:type="dcterms:W3CDTF">2024-06-28T13:42:00Z</dcterms:created>
  <dcterms:modified xsi:type="dcterms:W3CDTF">2026-04-02T08:38:00Z</dcterms:modified>
</cp:coreProperties>
</file>